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DC0E17">
        <w:rPr>
          <w:b/>
          <w:sz w:val="26"/>
          <w:szCs w:val="26"/>
          <w:lang w:val="cy-GB"/>
        </w:rPr>
        <w:t>Pwyntiau Arhosol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Gaeaf 2006)</w:t>
      </w:r>
    </w:p>
    <w:p w:rsidR="003235CE" w:rsidRDefault="004E13B7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575272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Default="00E9595F" w:rsidP="00756D71">
      <w:pPr>
        <w:rPr>
          <w:lang w:val="cy-GB"/>
        </w:rPr>
      </w:pPr>
      <w:bookmarkStart w:id="0" w:name="_GoBack"/>
      <w:bookmarkEnd w:id="0"/>
      <w:r>
        <w:rPr>
          <w:lang w:val="cy-GB"/>
        </w:rPr>
        <w:t>(</w:t>
      </w:r>
      <w:r w:rsidR="006C5096">
        <w:rPr>
          <w:lang w:val="cy-GB"/>
        </w:rPr>
        <w:t>Gaeaf 2007</w:t>
      </w:r>
      <w:r>
        <w:rPr>
          <w:lang w:val="cy-GB"/>
        </w:rPr>
        <w:t>)</w:t>
      </w:r>
    </w:p>
    <w:p w:rsidR="00DC173F" w:rsidRDefault="004E13B7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333622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4E13B7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725833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DB28CB" w:rsidRDefault="00E9595F">
      <w:pPr>
        <w:rPr>
          <w:lang w:val="cy-GB"/>
        </w:rPr>
      </w:pPr>
      <w:r>
        <w:rPr>
          <w:lang w:val="cy-GB"/>
        </w:rPr>
        <w:t>(Haf 2009)</w:t>
      </w:r>
    </w:p>
    <w:p w:rsidR="00155BA9" w:rsidRDefault="004E13B7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659316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AC" w:rsidRDefault="003816AC">
      <w:pPr>
        <w:rPr>
          <w:lang w:val="cy-GB"/>
        </w:rPr>
      </w:pPr>
      <w:r>
        <w:rPr>
          <w:lang w:val="cy-GB"/>
        </w:rPr>
        <w:t>(Haf 2010)</w:t>
      </w:r>
    </w:p>
    <w:p w:rsidR="003816AC" w:rsidRDefault="003816AC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153740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9" w:rsidRDefault="00D93449"/>
    <w:sectPr w:rsidR="00D93449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73A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05F4"/>
    <w:rsid w:val="0031102A"/>
    <w:rsid w:val="003124B0"/>
    <w:rsid w:val="003155A9"/>
    <w:rsid w:val="003235CE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816AC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B4316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6641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5722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5BE3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93658-330F-46AD-BD27-8C3DE34D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BAA1-31E0-4184-A489-832EDBB5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6</cp:revision>
  <dcterms:created xsi:type="dcterms:W3CDTF">2009-09-27T09:09:00Z</dcterms:created>
  <dcterms:modified xsi:type="dcterms:W3CDTF">2013-08-06T15:00:00Z</dcterms:modified>
</cp:coreProperties>
</file>